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AFFB" w14:textId="2C2ACB7C" w:rsidR="00590C48" w:rsidRPr="00D46C31" w:rsidRDefault="00854C0C" w:rsidP="00854C0C">
      <w:pPr>
        <w:jc w:val="right"/>
        <w:rPr>
          <w:rFonts w:ascii="Calibri Light" w:hAnsi="Calibri Light" w:cs="Calibri Light"/>
        </w:rPr>
      </w:pPr>
      <w:r w:rsidRPr="00D46C31">
        <w:rPr>
          <w:rFonts w:ascii="Calibri Light" w:hAnsi="Calibri Light" w:cs="Calibri Light"/>
        </w:rPr>
        <w:t xml:space="preserve">Toruń, </w:t>
      </w:r>
      <w:r w:rsidR="00601CE3" w:rsidRPr="00D46C31">
        <w:rPr>
          <w:rFonts w:ascii="Calibri Light" w:hAnsi="Calibri Light" w:cs="Calibri Light"/>
        </w:rPr>
        <w:t>xx.xx.20xx</w:t>
      </w:r>
      <w:r w:rsidR="008D29FB" w:rsidRPr="00D46C31">
        <w:rPr>
          <w:rFonts w:ascii="Calibri Light" w:hAnsi="Calibri Light" w:cs="Calibri Light"/>
        </w:rPr>
        <w:t xml:space="preserve"> </w:t>
      </w:r>
    </w:p>
    <w:p w14:paraId="4723CB2A" w14:textId="4335E78B" w:rsidR="00854C0C" w:rsidRPr="00D46C31" w:rsidRDefault="00854C0C" w:rsidP="00854C0C">
      <w:pPr>
        <w:jc w:val="right"/>
        <w:rPr>
          <w:rFonts w:ascii="Calibri Light" w:hAnsi="Calibri Light" w:cs="Calibri Light"/>
        </w:rPr>
      </w:pPr>
    </w:p>
    <w:p w14:paraId="34C890C2" w14:textId="0EF6B800" w:rsidR="00854C0C" w:rsidRPr="00D46C31" w:rsidRDefault="00601CE3" w:rsidP="00854C0C">
      <w:pPr>
        <w:rPr>
          <w:rFonts w:ascii="Calibri Light" w:hAnsi="Calibri Light" w:cs="Calibri Light"/>
          <w:lang w:val="en-US"/>
        </w:rPr>
      </w:pPr>
      <w:r w:rsidRPr="00D46C31">
        <w:rPr>
          <w:rFonts w:ascii="Calibri Light" w:hAnsi="Calibri Light" w:cs="Calibri Light"/>
          <w:lang w:val="en-US"/>
        </w:rPr>
        <w:t>Full name of the supervisor:</w:t>
      </w:r>
      <w:r w:rsidR="00854C0C" w:rsidRPr="00D46C31">
        <w:rPr>
          <w:rFonts w:ascii="Calibri Light" w:hAnsi="Calibri Light" w:cs="Calibri Light"/>
          <w:lang w:val="en-US"/>
        </w:rPr>
        <w:t xml:space="preserve"> …………………………………..</w:t>
      </w:r>
    </w:p>
    <w:p w14:paraId="6F76A63E" w14:textId="125E0699" w:rsidR="00854C0C" w:rsidRPr="00D46C31" w:rsidRDefault="00601CE3" w:rsidP="00854C0C">
      <w:pPr>
        <w:rPr>
          <w:rFonts w:ascii="Calibri Light" w:hAnsi="Calibri Light" w:cs="Calibri Light"/>
          <w:lang w:val="en-US"/>
        </w:rPr>
      </w:pPr>
      <w:r w:rsidRPr="00D46C31">
        <w:rPr>
          <w:rFonts w:ascii="Calibri Light" w:hAnsi="Calibri Light" w:cs="Calibri Light"/>
          <w:lang w:val="en-US"/>
        </w:rPr>
        <w:t>Faculty: …………………..</w:t>
      </w:r>
      <w:r w:rsidR="00854C0C" w:rsidRPr="00D46C31">
        <w:rPr>
          <w:rFonts w:ascii="Calibri Light" w:hAnsi="Calibri Light" w:cs="Calibri Light"/>
          <w:lang w:val="en-US"/>
        </w:rPr>
        <w:t>………………………………………………</w:t>
      </w:r>
    </w:p>
    <w:p w14:paraId="1A8F5360" w14:textId="26EB9D37" w:rsidR="00854C0C" w:rsidRPr="00D46C31" w:rsidRDefault="00854C0C" w:rsidP="00854C0C">
      <w:pPr>
        <w:jc w:val="center"/>
        <w:rPr>
          <w:rFonts w:ascii="Calibri Light" w:hAnsi="Calibri Light" w:cs="Calibri Light"/>
          <w:lang w:val="en-US"/>
        </w:rPr>
      </w:pPr>
    </w:p>
    <w:p w14:paraId="61DD41A1" w14:textId="77777777" w:rsidR="00854C0C" w:rsidRPr="00D46C31" w:rsidRDefault="00854C0C" w:rsidP="00590C48">
      <w:pPr>
        <w:pStyle w:val="Zwykytekst"/>
        <w:jc w:val="center"/>
        <w:rPr>
          <w:rFonts w:cs="Calibri Light"/>
          <w:szCs w:val="22"/>
          <w:lang w:val="en-US"/>
        </w:rPr>
      </w:pPr>
    </w:p>
    <w:p w14:paraId="25EB8593" w14:textId="77777777" w:rsidR="00854C0C" w:rsidRPr="00D46C31" w:rsidRDefault="00854C0C" w:rsidP="00590C48">
      <w:pPr>
        <w:pStyle w:val="Zwykytekst"/>
        <w:jc w:val="center"/>
        <w:rPr>
          <w:rFonts w:cs="Calibri Light"/>
          <w:szCs w:val="22"/>
          <w:lang w:val="en-US"/>
        </w:rPr>
      </w:pPr>
    </w:p>
    <w:p w14:paraId="7C65E4FB" w14:textId="77777777" w:rsidR="00854C0C" w:rsidRPr="00D46C31" w:rsidRDefault="00854C0C" w:rsidP="00854C0C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</w:p>
    <w:p w14:paraId="00ADB9E4" w14:textId="77777777" w:rsidR="00854C0C" w:rsidRPr="00D46C31" w:rsidRDefault="00854C0C" w:rsidP="00854C0C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</w:p>
    <w:p w14:paraId="4E995C53" w14:textId="4F551DEC" w:rsidR="00590C48" w:rsidRPr="00D46C31" w:rsidRDefault="00601CE3" w:rsidP="00854C0C">
      <w:pPr>
        <w:pStyle w:val="Zwykytekst"/>
        <w:spacing w:line="360" w:lineRule="auto"/>
        <w:jc w:val="center"/>
        <w:rPr>
          <w:rFonts w:cs="Calibri Light"/>
          <w:b/>
          <w:sz w:val="28"/>
          <w:szCs w:val="28"/>
        </w:rPr>
      </w:pPr>
      <w:r w:rsidRPr="00D46C31">
        <w:rPr>
          <w:rFonts w:cs="Calibri Light"/>
          <w:b/>
          <w:sz w:val="28"/>
          <w:szCs w:val="28"/>
        </w:rPr>
        <w:t>DECLARATION</w:t>
      </w:r>
    </w:p>
    <w:p w14:paraId="6C77B098" w14:textId="77777777" w:rsidR="00590C48" w:rsidRPr="00D46C31" w:rsidRDefault="00590C48" w:rsidP="00854C0C">
      <w:pPr>
        <w:pStyle w:val="Zwykytekst"/>
        <w:spacing w:line="360" w:lineRule="auto"/>
        <w:jc w:val="both"/>
        <w:rPr>
          <w:rFonts w:cs="Calibri Light"/>
          <w:b/>
          <w:szCs w:val="22"/>
        </w:rPr>
      </w:pPr>
    </w:p>
    <w:p w14:paraId="217567AA" w14:textId="30169E61" w:rsidR="00601CE3" w:rsidRPr="00D46C31" w:rsidRDefault="00601CE3" w:rsidP="00854C0C">
      <w:pPr>
        <w:pStyle w:val="Zwykytekst"/>
        <w:spacing w:line="360" w:lineRule="auto"/>
        <w:jc w:val="both"/>
        <w:rPr>
          <w:rFonts w:cs="Calibri Light"/>
          <w:szCs w:val="22"/>
        </w:rPr>
      </w:pPr>
    </w:p>
    <w:p w14:paraId="10D682FA" w14:textId="691810D1" w:rsidR="00601CE3" w:rsidRPr="00D46C31" w:rsidRDefault="00601CE3" w:rsidP="00601CE3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  <w:r w:rsidRPr="00D46C31">
        <w:rPr>
          <w:rFonts w:cs="Calibri Light"/>
          <w:szCs w:val="22"/>
          <w:lang w:val="en-US"/>
        </w:rPr>
        <w:t xml:space="preserve">I </w:t>
      </w:r>
      <w:r w:rsidRPr="00D46C31">
        <w:rPr>
          <w:rFonts w:cs="Calibri Light"/>
          <w:szCs w:val="22"/>
          <w:lang w:val="en-US"/>
        </w:rPr>
        <w:t>declare</w:t>
      </w:r>
      <w:r w:rsidRPr="00D46C31">
        <w:rPr>
          <w:rFonts w:cs="Calibri Light"/>
          <w:szCs w:val="22"/>
          <w:lang w:val="en-US"/>
        </w:rPr>
        <w:t xml:space="preserve"> that the course/workshop* titled ................................................. </w:t>
      </w:r>
      <w:r w:rsidRPr="00D46C31">
        <w:rPr>
          <w:rFonts w:cs="Calibri Light"/>
          <w:szCs w:val="22"/>
          <w:lang w:val="en-US"/>
        </w:rPr>
        <w:t xml:space="preserve">completed by </w:t>
      </w:r>
      <w:r w:rsidRPr="00D46C31">
        <w:rPr>
          <w:rFonts w:cs="Calibri Light"/>
          <w:szCs w:val="22"/>
          <w:lang w:val="en-US"/>
        </w:rPr>
        <w:t>the doctoral student of the Academia Copernicana Interdisciplinary Doctoral School</w:t>
      </w:r>
      <w:r w:rsidRPr="00D46C31">
        <w:rPr>
          <w:rFonts w:cs="Calibri Light"/>
          <w:szCs w:val="22"/>
          <w:lang w:val="en-US"/>
        </w:rPr>
        <w:t>,</w:t>
      </w:r>
      <w:r w:rsidRPr="00D46C31">
        <w:rPr>
          <w:rFonts w:cs="Calibri Light"/>
          <w:szCs w:val="22"/>
          <w:lang w:val="en-US"/>
        </w:rPr>
        <w:t xml:space="preserve"> Ms./M</w:t>
      </w:r>
      <w:r w:rsidRPr="00D46C31">
        <w:rPr>
          <w:rFonts w:cs="Calibri Light"/>
          <w:szCs w:val="22"/>
          <w:lang w:val="en-US"/>
        </w:rPr>
        <w:t>r</w:t>
      </w:r>
      <w:r w:rsidRPr="00D46C31">
        <w:rPr>
          <w:rFonts w:cs="Calibri Light"/>
          <w:szCs w:val="22"/>
          <w:lang w:val="en-US"/>
        </w:rPr>
        <w:t xml:space="preserve">. ........................................... on </w:t>
      </w:r>
      <w:r w:rsidR="004355D7">
        <w:rPr>
          <w:rFonts w:cs="Calibri Light"/>
          <w:szCs w:val="22"/>
          <w:lang w:val="en-US"/>
        </w:rPr>
        <w:t>XX.XX.20XX – XX.XX.20XX</w:t>
      </w:r>
      <w:r w:rsidRPr="00D46C31">
        <w:rPr>
          <w:rFonts w:cs="Calibri Light"/>
          <w:szCs w:val="22"/>
          <w:lang w:val="en-US"/>
        </w:rPr>
        <w:t xml:space="preserve"> in the number of</w:t>
      </w:r>
      <w:r w:rsidR="004355D7">
        <w:rPr>
          <w:rFonts w:cs="Calibri Light"/>
          <w:szCs w:val="22"/>
          <w:lang w:val="en-US"/>
        </w:rPr>
        <w:t xml:space="preserve"> </w:t>
      </w:r>
      <w:r w:rsidRPr="00D46C31">
        <w:rPr>
          <w:rFonts w:cs="Calibri Light"/>
          <w:szCs w:val="22"/>
          <w:lang w:val="en-US"/>
        </w:rPr>
        <w:t xml:space="preserve">.............. </w:t>
      </w:r>
      <w:r w:rsidR="004355D7" w:rsidRPr="00D46C31">
        <w:rPr>
          <w:rFonts w:cs="Calibri Light"/>
          <w:szCs w:val="22"/>
          <w:lang w:val="en-US"/>
        </w:rPr>
        <w:t>hours</w:t>
      </w:r>
      <w:r w:rsidR="004355D7">
        <w:rPr>
          <w:rFonts w:cs="Calibri Light"/>
          <w:szCs w:val="22"/>
          <w:lang w:val="en-US"/>
        </w:rPr>
        <w:t>,</w:t>
      </w:r>
      <w:r w:rsidR="004355D7" w:rsidRPr="00D46C31">
        <w:rPr>
          <w:rFonts w:cs="Calibri Light"/>
          <w:szCs w:val="22"/>
          <w:lang w:val="en-US"/>
        </w:rPr>
        <w:t xml:space="preserve"> </w:t>
      </w:r>
      <w:r w:rsidRPr="00D46C31">
        <w:rPr>
          <w:rFonts w:cs="Calibri Light"/>
          <w:szCs w:val="22"/>
          <w:lang w:val="en-US"/>
        </w:rPr>
        <w:t>is closely related to her/his doctoral project and will significantly contribute to her/his: scientific research</w:t>
      </w:r>
      <w:r w:rsidR="00D46C31" w:rsidRPr="00D46C31">
        <w:rPr>
          <w:rFonts w:cs="Calibri Light"/>
          <w:szCs w:val="22"/>
          <w:lang w:val="en-US"/>
        </w:rPr>
        <w:t xml:space="preserve"> </w:t>
      </w:r>
      <w:r w:rsidRPr="00D46C31">
        <w:rPr>
          <w:rFonts w:cs="Calibri Light"/>
          <w:szCs w:val="22"/>
          <w:lang w:val="en-US"/>
        </w:rPr>
        <w:t>/</w:t>
      </w:r>
      <w:r w:rsidR="00D46C31" w:rsidRPr="00D46C31">
        <w:rPr>
          <w:rFonts w:cs="Calibri Light"/>
          <w:szCs w:val="22"/>
          <w:lang w:val="en-US"/>
        </w:rPr>
        <w:t xml:space="preserve"> </w:t>
      </w:r>
      <w:r w:rsidRPr="00D46C31">
        <w:rPr>
          <w:rFonts w:cs="Calibri Light"/>
          <w:szCs w:val="22"/>
          <w:lang w:val="en-US"/>
        </w:rPr>
        <w:t>scientific competence*.</w:t>
      </w:r>
    </w:p>
    <w:p w14:paraId="106B6965" w14:textId="77777777" w:rsidR="00601CE3" w:rsidRPr="00D46C31" w:rsidRDefault="00601CE3" w:rsidP="00601CE3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</w:p>
    <w:p w14:paraId="6BC6B189" w14:textId="1AE24F15" w:rsidR="00590C48" w:rsidRPr="00D46C31" w:rsidRDefault="00590C48" w:rsidP="00854C0C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</w:p>
    <w:p w14:paraId="4095CA7B" w14:textId="77777777" w:rsidR="00590C48" w:rsidRPr="00601CE3" w:rsidRDefault="00590C48" w:rsidP="00854C0C">
      <w:pPr>
        <w:pStyle w:val="Zwykytekst"/>
        <w:spacing w:line="360" w:lineRule="auto"/>
        <w:jc w:val="both"/>
        <w:rPr>
          <w:rFonts w:cs="Calibri Light"/>
          <w:szCs w:val="22"/>
          <w:lang w:val="en-US"/>
        </w:rPr>
      </w:pPr>
    </w:p>
    <w:p w14:paraId="36914A23" w14:textId="77777777" w:rsidR="00310301" w:rsidRPr="00601CE3" w:rsidRDefault="00310301" w:rsidP="00141433">
      <w:pPr>
        <w:jc w:val="center"/>
        <w:rPr>
          <w:rFonts w:ascii="Calibri Light" w:hAnsi="Calibri Light" w:cs="Calibri Light"/>
          <w:lang w:val="en-US"/>
        </w:rPr>
      </w:pPr>
    </w:p>
    <w:p w14:paraId="6F6D689D" w14:textId="77777777" w:rsidR="00310301" w:rsidRPr="00601CE3" w:rsidRDefault="00310301" w:rsidP="00141433">
      <w:pPr>
        <w:jc w:val="center"/>
        <w:rPr>
          <w:rFonts w:ascii="Calibri Light" w:hAnsi="Calibri Light" w:cs="Calibri Light"/>
          <w:lang w:val="en-US"/>
        </w:rPr>
      </w:pPr>
    </w:p>
    <w:p w14:paraId="1B90A9BC" w14:textId="77777777" w:rsidR="00310301" w:rsidRPr="00601CE3" w:rsidRDefault="00310301" w:rsidP="00310301">
      <w:pPr>
        <w:ind w:left="5103"/>
        <w:rPr>
          <w:rFonts w:ascii="Calibri Light" w:hAnsi="Calibri Light" w:cs="Calibri Light"/>
          <w:lang w:val="en-US"/>
        </w:rPr>
      </w:pPr>
    </w:p>
    <w:p w14:paraId="16E0DEC7" w14:textId="79D4BAF1" w:rsidR="00310301" w:rsidRPr="00601CE3" w:rsidRDefault="004355D7" w:rsidP="00310301">
      <w:pPr>
        <w:ind w:left="5103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supervisor’s signature</w:t>
      </w:r>
    </w:p>
    <w:p w14:paraId="54C29043" w14:textId="46A26C5F" w:rsidR="00590C48" w:rsidRPr="004355D7" w:rsidRDefault="00590C48" w:rsidP="00141433">
      <w:pPr>
        <w:jc w:val="center"/>
        <w:rPr>
          <w:rFonts w:ascii="Calibri Light" w:hAnsi="Calibri Light" w:cs="Calibri Light"/>
          <w:lang w:val="en-US"/>
        </w:rPr>
      </w:pPr>
    </w:p>
    <w:p w14:paraId="6024495C" w14:textId="6B1F27E2" w:rsidR="00D9345E" w:rsidRPr="004355D7" w:rsidRDefault="00D9345E" w:rsidP="00141433">
      <w:pPr>
        <w:jc w:val="center"/>
        <w:rPr>
          <w:rFonts w:ascii="Calibri Light" w:hAnsi="Calibri Light" w:cs="Calibri Light"/>
          <w:lang w:val="en-US"/>
        </w:rPr>
      </w:pPr>
    </w:p>
    <w:p w14:paraId="254A04A9" w14:textId="23A18F1A" w:rsidR="00D9345E" w:rsidRPr="004355D7" w:rsidRDefault="00D9345E" w:rsidP="00141433">
      <w:pPr>
        <w:jc w:val="center"/>
        <w:rPr>
          <w:rFonts w:ascii="Calibri Light" w:hAnsi="Calibri Light" w:cs="Calibri Light"/>
          <w:lang w:val="en-US"/>
        </w:rPr>
      </w:pPr>
    </w:p>
    <w:p w14:paraId="07FBABC5" w14:textId="68562E2A" w:rsidR="00D9345E" w:rsidRDefault="00D9345E" w:rsidP="00141433">
      <w:pPr>
        <w:jc w:val="center"/>
        <w:rPr>
          <w:rFonts w:ascii="Calibri Light" w:hAnsi="Calibri Light" w:cs="Calibri Light"/>
          <w:lang w:val="en-US"/>
        </w:rPr>
      </w:pPr>
    </w:p>
    <w:p w14:paraId="4D360030" w14:textId="77777777" w:rsidR="004355D7" w:rsidRPr="004355D7" w:rsidRDefault="004355D7" w:rsidP="00141433">
      <w:pPr>
        <w:jc w:val="center"/>
        <w:rPr>
          <w:rFonts w:ascii="Calibri Light" w:hAnsi="Calibri Light" w:cs="Calibri Light"/>
          <w:lang w:val="en-US"/>
        </w:rPr>
      </w:pPr>
    </w:p>
    <w:p w14:paraId="0997E0D7" w14:textId="77777777" w:rsidR="005D2616" w:rsidRDefault="005D2616" w:rsidP="005D2616">
      <w:pPr>
        <w:rPr>
          <w:rFonts w:ascii="Calibri Light" w:hAnsi="Calibri Light" w:cs="Calibri Light"/>
          <w:lang w:val="en-US"/>
        </w:rPr>
      </w:pPr>
    </w:p>
    <w:p w14:paraId="68979180" w14:textId="1C4120E6" w:rsidR="00D46C31" w:rsidRPr="004355D7" w:rsidRDefault="00D46C31" w:rsidP="005D2616">
      <w:pPr>
        <w:jc w:val="right"/>
        <w:rPr>
          <w:rFonts w:ascii="Calibri Light" w:hAnsi="Calibri Light" w:cs="Calibri Light"/>
          <w:lang w:val="en-US"/>
        </w:rPr>
      </w:pPr>
      <w:r w:rsidRPr="004355D7">
        <w:rPr>
          <w:rFonts w:ascii="Calibri Light" w:hAnsi="Calibri Light" w:cs="Calibri Light"/>
          <w:lang w:val="en-US"/>
        </w:rPr>
        <w:lastRenderedPageBreak/>
        <w:t xml:space="preserve">Toruń, </w:t>
      </w:r>
      <w:proofErr w:type="spellStart"/>
      <w:r w:rsidRPr="004355D7">
        <w:rPr>
          <w:rFonts w:ascii="Calibri Light" w:hAnsi="Calibri Light" w:cs="Calibri Light"/>
          <w:lang w:val="en-US"/>
        </w:rPr>
        <w:t>dnia</w:t>
      </w:r>
      <w:proofErr w:type="spellEnd"/>
      <w:r w:rsidRPr="004355D7">
        <w:rPr>
          <w:rFonts w:ascii="Calibri Light" w:hAnsi="Calibri Light" w:cs="Calibri Light"/>
          <w:lang w:val="en-US"/>
        </w:rPr>
        <w:t xml:space="preserve"> </w:t>
      </w:r>
      <w:r w:rsidRPr="004355D7">
        <w:rPr>
          <w:rFonts w:ascii="Calibri Light" w:hAnsi="Calibri Light" w:cs="Calibri Light"/>
          <w:lang w:val="en-US"/>
        </w:rPr>
        <w:t xml:space="preserve">xx.xx.20xx </w:t>
      </w:r>
    </w:p>
    <w:p w14:paraId="19B5D64F" w14:textId="77777777" w:rsidR="00D46C31" w:rsidRPr="004355D7" w:rsidRDefault="00D46C31" w:rsidP="00D46C31">
      <w:pPr>
        <w:jc w:val="right"/>
        <w:rPr>
          <w:rFonts w:ascii="Calibri Light" w:hAnsi="Calibri Light" w:cs="Calibri Light"/>
          <w:lang w:val="en-US"/>
        </w:rPr>
      </w:pPr>
    </w:p>
    <w:p w14:paraId="6FEB635F" w14:textId="1676F038" w:rsidR="00D46C31" w:rsidRPr="00D46C31" w:rsidRDefault="00D46C31" w:rsidP="00D46C31">
      <w:pPr>
        <w:rPr>
          <w:rFonts w:ascii="Calibri Light" w:hAnsi="Calibri Light" w:cs="Calibri Light"/>
        </w:rPr>
      </w:pPr>
      <w:r w:rsidRPr="00D46C31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mię i nazwisko promotora: …………………………………………..</w:t>
      </w:r>
    </w:p>
    <w:p w14:paraId="34502913" w14:textId="123128FD" w:rsidR="00D46C31" w:rsidRPr="00D46C31" w:rsidRDefault="00D46C31" w:rsidP="00D46C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dział: …….</w:t>
      </w:r>
      <w:r w:rsidRPr="00D46C31">
        <w:rPr>
          <w:rFonts w:ascii="Calibri Light" w:hAnsi="Calibri Light" w:cs="Calibri Light"/>
        </w:rPr>
        <w:t>…………………..………………………………………………</w:t>
      </w:r>
    </w:p>
    <w:p w14:paraId="02449798" w14:textId="77777777" w:rsidR="00D46C31" w:rsidRPr="00D46C31" w:rsidRDefault="00D46C31" w:rsidP="00D46C31">
      <w:pPr>
        <w:jc w:val="center"/>
        <w:rPr>
          <w:rFonts w:ascii="Calibri Light" w:hAnsi="Calibri Light" w:cs="Calibri Light"/>
        </w:rPr>
      </w:pPr>
    </w:p>
    <w:p w14:paraId="1C7865F5" w14:textId="77777777" w:rsidR="00D46C31" w:rsidRPr="00D46C31" w:rsidRDefault="00D46C31" w:rsidP="00D46C31">
      <w:pPr>
        <w:pStyle w:val="Zwykytekst"/>
        <w:jc w:val="center"/>
        <w:rPr>
          <w:rFonts w:cs="Calibri Light"/>
        </w:rPr>
      </w:pPr>
    </w:p>
    <w:p w14:paraId="51EC2346" w14:textId="77777777" w:rsidR="00D46C31" w:rsidRPr="00D46C31" w:rsidRDefault="00D46C31" w:rsidP="00D46C31">
      <w:pPr>
        <w:pStyle w:val="Zwykytekst"/>
        <w:jc w:val="center"/>
        <w:rPr>
          <w:rFonts w:cs="Calibri Light"/>
        </w:rPr>
      </w:pPr>
    </w:p>
    <w:p w14:paraId="6B1218E8" w14:textId="77777777" w:rsidR="00D46C31" w:rsidRPr="00D46C31" w:rsidRDefault="00D46C31" w:rsidP="00D46C31">
      <w:pPr>
        <w:pStyle w:val="Zwykytekst"/>
        <w:spacing w:line="360" w:lineRule="auto"/>
        <w:jc w:val="both"/>
        <w:rPr>
          <w:rFonts w:cs="Calibri Light"/>
          <w:szCs w:val="22"/>
        </w:rPr>
      </w:pPr>
    </w:p>
    <w:p w14:paraId="30526C60" w14:textId="77777777" w:rsidR="00D46C31" w:rsidRPr="00D46C31" w:rsidRDefault="00D46C31" w:rsidP="00D46C31">
      <w:pPr>
        <w:pStyle w:val="Zwykytekst"/>
        <w:spacing w:line="360" w:lineRule="auto"/>
        <w:jc w:val="both"/>
        <w:rPr>
          <w:rFonts w:cs="Calibri Light"/>
          <w:szCs w:val="22"/>
        </w:rPr>
      </w:pPr>
    </w:p>
    <w:p w14:paraId="65146E86" w14:textId="77777777" w:rsidR="00D46C31" w:rsidRDefault="00D46C31" w:rsidP="00D46C31">
      <w:pPr>
        <w:pStyle w:val="Zwykytekst"/>
        <w:spacing w:line="360" w:lineRule="auto"/>
        <w:jc w:val="center"/>
        <w:rPr>
          <w:rFonts w:cs="Calibri Light"/>
          <w:b/>
          <w:sz w:val="28"/>
          <w:szCs w:val="28"/>
        </w:rPr>
      </w:pPr>
      <w:r>
        <w:rPr>
          <w:rFonts w:cs="Calibri Light"/>
          <w:b/>
          <w:sz w:val="28"/>
          <w:szCs w:val="28"/>
        </w:rPr>
        <w:t xml:space="preserve">DEKLARACJA </w:t>
      </w:r>
    </w:p>
    <w:p w14:paraId="5E272E6D" w14:textId="77777777" w:rsidR="00D46C31" w:rsidRPr="00310301" w:rsidRDefault="00D46C31" w:rsidP="00D46C31">
      <w:pPr>
        <w:pStyle w:val="Zwykytekst"/>
        <w:spacing w:line="360" w:lineRule="auto"/>
        <w:jc w:val="both"/>
        <w:rPr>
          <w:rFonts w:cs="Calibri Light"/>
          <w:b/>
          <w:szCs w:val="22"/>
        </w:rPr>
      </w:pPr>
    </w:p>
    <w:p w14:paraId="202CF39A" w14:textId="77777777" w:rsidR="00D46C31" w:rsidRDefault="00D46C31" w:rsidP="00D46C31">
      <w:pPr>
        <w:pStyle w:val="Zwykytekst"/>
        <w:spacing w:line="360" w:lineRule="auto"/>
        <w:jc w:val="both"/>
        <w:rPr>
          <w:rFonts w:cs="Calibri Light"/>
          <w:szCs w:val="22"/>
        </w:rPr>
      </w:pPr>
      <w:r w:rsidRPr="00310301">
        <w:rPr>
          <w:rFonts w:cs="Calibri Light"/>
          <w:szCs w:val="22"/>
        </w:rPr>
        <w:t>Oświadczam, że kurs/warsztaty* pn. …………………………………………. zrealizowany/-e przez doktorantkę/-ta Interdyscyplinarnej Szkoły Doktorskiej Academia Copernicana Panią/-a ………………………………………….. w dniach ………………...-………………... w liczbie godzin ………….. jest ściśle związany z realizowanym przez nią/niego projektem doktorskim i w znaczącym stopniu przyczyni się do prowadzonych w tym zakresie: badań naukowych / kompetencji naukowych*.</w:t>
      </w:r>
    </w:p>
    <w:p w14:paraId="778A12EA" w14:textId="77777777" w:rsidR="00D46C31" w:rsidRDefault="00D46C31" w:rsidP="00D46C31">
      <w:pPr>
        <w:pStyle w:val="Zwykytekst"/>
        <w:spacing w:line="360" w:lineRule="auto"/>
        <w:jc w:val="both"/>
        <w:rPr>
          <w:rFonts w:cs="Calibri Light"/>
          <w:szCs w:val="22"/>
        </w:rPr>
      </w:pPr>
    </w:p>
    <w:p w14:paraId="4A1E3824" w14:textId="734D1104" w:rsidR="004355D7" w:rsidRDefault="004355D7" w:rsidP="00B820B2">
      <w:pPr>
        <w:tabs>
          <w:tab w:val="left" w:pos="4032"/>
        </w:tabs>
        <w:jc w:val="both"/>
        <w:rPr>
          <w:rFonts w:ascii="Calibri Light" w:hAnsi="Calibri Light" w:cs="Calibri Light"/>
          <w:shd w:val="clear" w:color="auto" w:fill="FFFFFF"/>
          <w:lang w:val="en-US"/>
        </w:rPr>
      </w:pPr>
    </w:p>
    <w:p w14:paraId="3511FA76" w14:textId="77777777" w:rsidR="004355D7" w:rsidRPr="004355D7" w:rsidRDefault="004355D7" w:rsidP="004355D7">
      <w:pPr>
        <w:rPr>
          <w:rFonts w:ascii="Calibri Light" w:hAnsi="Calibri Light" w:cs="Calibri Light"/>
          <w:lang w:val="en-US"/>
        </w:rPr>
      </w:pPr>
    </w:p>
    <w:p w14:paraId="73584C59" w14:textId="77777777" w:rsidR="004355D7" w:rsidRPr="004355D7" w:rsidRDefault="004355D7" w:rsidP="004355D7">
      <w:pPr>
        <w:rPr>
          <w:rFonts w:ascii="Calibri Light" w:hAnsi="Calibri Light" w:cs="Calibri Light"/>
          <w:lang w:val="en-US"/>
        </w:rPr>
      </w:pPr>
    </w:p>
    <w:p w14:paraId="4D73CB25" w14:textId="77777777" w:rsidR="004355D7" w:rsidRPr="004355D7" w:rsidRDefault="004355D7" w:rsidP="004355D7">
      <w:pPr>
        <w:rPr>
          <w:rFonts w:ascii="Calibri Light" w:hAnsi="Calibri Light" w:cs="Calibri Light"/>
          <w:lang w:val="en-US"/>
        </w:rPr>
      </w:pPr>
    </w:p>
    <w:p w14:paraId="6E92A8AE" w14:textId="6E452301" w:rsidR="004355D7" w:rsidRDefault="004355D7" w:rsidP="004355D7">
      <w:pPr>
        <w:rPr>
          <w:rFonts w:ascii="Calibri Light" w:hAnsi="Calibri Light" w:cs="Calibri Light"/>
          <w:lang w:val="en-US"/>
        </w:rPr>
      </w:pPr>
    </w:p>
    <w:p w14:paraId="6D5CD206" w14:textId="147C2644" w:rsidR="00B820B2" w:rsidRDefault="004355D7" w:rsidP="004355D7">
      <w:pPr>
        <w:tabs>
          <w:tab w:val="left" w:pos="5892"/>
        </w:tabs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ab/>
      </w:r>
    </w:p>
    <w:p w14:paraId="1173116C" w14:textId="77777777" w:rsidR="004355D7" w:rsidRPr="00310301" w:rsidRDefault="004355D7" w:rsidP="004355D7">
      <w:pPr>
        <w:ind w:left="5103"/>
        <w:rPr>
          <w:rFonts w:ascii="Calibri Light" w:hAnsi="Calibri Light" w:cs="Calibri Light"/>
        </w:rPr>
      </w:pPr>
      <w:r w:rsidRPr="00310301">
        <w:rPr>
          <w:rFonts w:ascii="Calibri Light" w:hAnsi="Calibri Light" w:cs="Calibri Light"/>
        </w:rPr>
        <w:t>podpis promotora</w:t>
      </w:r>
    </w:p>
    <w:p w14:paraId="2A797B11" w14:textId="77777777" w:rsidR="004355D7" w:rsidRPr="004355D7" w:rsidRDefault="004355D7" w:rsidP="004355D7">
      <w:pPr>
        <w:tabs>
          <w:tab w:val="left" w:pos="5892"/>
        </w:tabs>
        <w:rPr>
          <w:rFonts w:ascii="Calibri Light" w:hAnsi="Calibri Light" w:cs="Calibri Light"/>
          <w:lang w:val="en-US"/>
        </w:rPr>
      </w:pPr>
    </w:p>
    <w:sectPr w:rsidR="004355D7" w:rsidRPr="004355D7" w:rsidSect="0023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28CF" w14:textId="77777777" w:rsidR="006030D0" w:rsidRDefault="006030D0" w:rsidP="002F58AA">
      <w:pPr>
        <w:spacing w:after="0" w:line="240" w:lineRule="auto"/>
      </w:pPr>
      <w:r>
        <w:separator/>
      </w:r>
    </w:p>
  </w:endnote>
  <w:endnote w:type="continuationSeparator" w:id="0">
    <w:p w14:paraId="0B643FEE" w14:textId="77777777" w:rsidR="006030D0" w:rsidRDefault="006030D0" w:rsidP="002F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18AF" w14:textId="77777777" w:rsidR="005D2616" w:rsidRDefault="005D2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2CDC" w14:textId="3A8B6E85" w:rsidR="00D9345E" w:rsidRDefault="00D9345E">
    <w:pPr>
      <w:pStyle w:val="Stopka"/>
    </w:pPr>
    <w:r>
      <w:t>*niewłaściw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C7EA" w14:textId="5A51D8E5" w:rsidR="00590C48" w:rsidRDefault="00590C48">
    <w:pPr>
      <w:pStyle w:val="Stopka"/>
    </w:pPr>
    <w:r>
      <w:t>*</w:t>
    </w:r>
    <w:r w:rsidR="00601CE3">
      <w:t>delete as appropr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1FC1" w14:textId="77777777" w:rsidR="006030D0" w:rsidRDefault="006030D0" w:rsidP="002F58AA">
      <w:pPr>
        <w:spacing w:after="0" w:line="240" w:lineRule="auto"/>
      </w:pPr>
      <w:r>
        <w:separator/>
      </w:r>
    </w:p>
  </w:footnote>
  <w:footnote w:type="continuationSeparator" w:id="0">
    <w:p w14:paraId="26EB359F" w14:textId="77777777" w:rsidR="006030D0" w:rsidRDefault="006030D0" w:rsidP="002F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3C56" w14:textId="77777777" w:rsidR="005D2616" w:rsidRDefault="005D2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B017" w14:textId="77777777" w:rsidR="00141433" w:rsidRDefault="00141433" w:rsidP="00141433">
    <w:pPr>
      <w:pStyle w:val="Stopka"/>
      <w:jc w:val="center"/>
      <w:rPr>
        <w:sz w:val="18"/>
        <w:lang w:val="en-US"/>
      </w:rPr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0" layoutInCell="1" allowOverlap="1" wp14:anchorId="666B2D45" wp14:editId="38B49B84">
          <wp:simplePos x="0" y="0"/>
          <wp:positionH relativeFrom="column">
            <wp:posOffset>4504055</wp:posOffset>
          </wp:positionH>
          <wp:positionV relativeFrom="paragraph">
            <wp:posOffset>-331470</wp:posOffset>
          </wp:positionV>
          <wp:extent cx="1973580" cy="805180"/>
          <wp:effectExtent l="0" t="0" r="7620" b="0"/>
          <wp:wrapNone/>
          <wp:docPr id="1" name="Obraz 1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84DBB" w14:textId="77777777" w:rsidR="00141433" w:rsidRDefault="00141433" w:rsidP="00141433">
    <w:pPr>
      <w:pStyle w:val="Stopka"/>
      <w:jc w:val="center"/>
      <w:rPr>
        <w:sz w:val="18"/>
        <w:lang w:val="en-US"/>
      </w:rPr>
    </w:pPr>
  </w:p>
  <w:p w14:paraId="1D4ABD93" w14:textId="77777777" w:rsidR="00141433" w:rsidRDefault="00141433" w:rsidP="00141433">
    <w:pPr>
      <w:pStyle w:val="Stopka"/>
      <w:jc w:val="center"/>
      <w:rPr>
        <w:sz w:val="18"/>
        <w:lang w:val="en-US"/>
      </w:rPr>
    </w:pPr>
  </w:p>
  <w:p w14:paraId="5757848C" w14:textId="77777777" w:rsidR="00141433" w:rsidRDefault="00141433" w:rsidP="00141433">
    <w:pPr>
      <w:pStyle w:val="Stopka"/>
      <w:jc w:val="center"/>
      <w:rPr>
        <w:sz w:val="18"/>
        <w:lang w:val="en-US"/>
      </w:rPr>
    </w:pPr>
    <w:r>
      <w:rPr>
        <w:sz w:val="18"/>
        <w:lang w:val="en-US"/>
      </w:rPr>
      <w:t>Academia Copernicana Interdisciplinary Doctoral School</w:t>
    </w:r>
    <w:r>
      <w:rPr>
        <w:sz w:val="18"/>
        <w:lang w:val="en-US"/>
      </w:rPr>
      <w:br/>
      <w:t>1 Lwowska Street, 87-100 Toruń, Poland | phone no. +48 56 611 44 44 | e-mail: academia.copernicana@umk.pl</w:t>
    </w:r>
  </w:p>
  <w:p w14:paraId="5384C806" w14:textId="77777777" w:rsidR="00141433" w:rsidRDefault="00141433" w:rsidP="00141433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</w:p>
  <w:p w14:paraId="27FA6DDD" w14:textId="77777777" w:rsidR="00141433" w:rsidRDefault="00141433" w:rsidP="00141433">
    <w:pPr>
      <w:pStyle w:val="Nagwek"/>
      <w:tabs>
        <w:tab w:val="clear" w:pos="4536"/>
        <w:tab w:val="left" w:pos="8505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 xml:space="preserve">                                                                                                                  </w:t>
    </w:r>
  </w:p>
  <w:p w14:paraId="4D558F66" w14:textId="77777777" w:rsidR="00141433" w:rsidRPr="00633626" w:rsidRDefault="00141433" w:rsidP="00141433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  <w:r w:rsidRPr="00CD2EC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BDDC370" w14:textId="7B612A82" w:rsidR="005C275E" w:rsidRPr="00141433" w:rsidRDefault="005C275E" w:rsidP="00141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DBF" w14:textId="77777777" w:rsidR="0004346F" w:rsidRDefault="00833843" w:rsidP="0004346F">
    <w:pPr>
      <w:pStyle w:val="Stopka"/>
      <w:jc w:val="center"/>
      <w:rPr>
        <w:sz w:val="18"/>
        <w:lang w:val="en-US"/>
      </w:rPr>
    </w:pPr>
    <w:r>
      <w:ptab w:relativeTo="margin" w:alignment="center" w:leader="none"/>
    </w:r>
    <w:r w:rsidR="0004346F">
      <w:rPr>
        <w:noProof/>
      </w:rPr>
      <w:drawing>
        <wp:anchor distT="0" distB="0" distL="114300" distR="114300" simplePos="0" relativeHeight="251659264" behindDoc="1" locked="0" layoutInCell="1" allowOverlap="1" wp14:anchorId="0DB64C39" wp14:editId="2596ECD8">
          <wp:simplePos x="0" y="0"/>
          <wp:positionH relativeFrom="column">
            <wp:posOffset>4504055</wp:posOffset>
          </wp:positionH>
          <wp:positionV relativeFrom="paragraph">
            <wp:posOffset>-331470</wp:posOffset>
          </wp:positionV>
          <wp:extent cx="1973580" cy="805180"/>
          <wp:effectExtent l="0" t="0" r="7620" b="0"/>
          <wp:wrapNone/>
          <wp:docPr id="5" name="Obraz 5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82B09" w14:textId="77777777" w:rsidR="0004346F" w:rsidRDefault="0004346F" w:rsidP="0004346F">
    <w:pPr>
      <w:pStyle w:val="Stopka"/>
      <w:jc w:val="center"/>
      <w:rPr>
        <w:sz w:val="18"/>
        <w:lang w:val="en-US"/>
      </w:rPr>
    </w:pPr>
  </w:p>
  <w:p w14:paraId="14C7F062" w14:textId="77777777" w:rsidR="0004346F" w:rsidRDefault="0004346F" w:rsidP="0004346F">
    <w:pPr>
      <w:pStyle w:val="Stopka"/>
      <w:jc w:val="center"/>
      <w:rPr>
        <w:sz w:val="18"/>
        <w:lang w:val="en-US"/>
      </w:rPr>
    </w:pPr>
  </w:p>
  <w:p w14:paraId="555D99AC" w14:textId="6AA5964A" w:rsidR="0004346F" w:rsidRDefault="0004346F" w:rsidP="0004346F">
    <w:pPr>
      <w:pStyle w:val="Stopka"/>
      <w:jc w:val="center"/>
      <w:rPr>
        <w:sz w:val="18"/>
        <w:lang w:val="en-US"/>
      </w:rPr>
    </w:pPr>
    <w:bookmarkStart w:id="0" w:name="_GoBack"/>
    <w:r>
      <w:rPr>
        <w:sz w:val="18"/>
        <w:lang w:val="en-US"/>
      </w:rPr>
      <w:t>Academia Copernicana Interdisciplinary Doctoral School</w:t>
    </w:r>
    <w:r w:rsidR="0023677D">
      <w:rPr>
        <w:sz w:val="18"/>
        <w:lang w:val="en-US"/>
      </w:rPr>
      <w:br/>
      <w:t>1 Lwowska Street, 87-100 Toruń, Poland | phone no. +48 56 611 44 44 | e-mail: academia.copernicana@umk.pl</w:t>
    </w:r>
  </w:p>
  <w:bookmarkEnd w:id="0"/>
  <w:p w14:paraId="02DD2C90" w14:textId="77777777" w:rsidR="0004346F" w:rsidRDefault="0004346F" w:rsidP="0004346F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</w:p>
  <w:p w14:paraId="7A0331F4" w14:textId="77777777" w:rsidR="0004346F" w:rsidRDefault="0004346F" w:rsidP="0004346F">
    <w:pPr>
      <w:pStyle w:val="Nagwek"/>
      <w:tabs>
        <w:tab w:val="clear" w:pos="4536"/>
        <w:tab w:val="left" w:pos="8505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 xml:space="preserve">                                                                                                                  </w:t>
    </w:r>
  </w:p>
  <w:p w14:paraId="67A04CD6" w14:textId="77777777" w:rsidR="00253C0E" w:rsidRPr="00633626" w:rsidRDefault="00CD2EC7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  <w:r w:rsidRPr="00CD2EC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3B"/>
    <w:multiLevelType w:val="hybridMultilevel"/>
    <w:tmpl w:val="1D4C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24D9"/>
    <w:multiLevelType w:val="hybridMultilevel"/>
    <w:tmpl w:val="86F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1E"/>
    <w:rsid w:val="0001621B"/>
    <w:rsid w:val="0004346F"/>
    <w:rsid w:val="0004683E"/>
    <w:rsid w:val="00083FB5"/>
    <w:rsid w:val="00105496"/>
    <w:rsid w:val="001404C4"/>
    <w:rsid w:val="00141433"/>
    <w:rsid w:val="00151836"/>
    <w:rsid w:val="001A4EAD"/>
    <w:rsid w:val="001A7946"/>
    <w:rsid w:val="001C5693"/>
    <w:rsid w:val="002039F9"/>
    <w:rsid w:val="0023168A"/>
    <w:rsid w:val="0023677D"/>
    <w:rsid w:val="0025290B"/>
    <w:rsid w:val="00252E3D"/>
    <w:rsid w:val="00253C0E"/>
    <w:rsid w:val="00257C82"/>
    <w:rsid w:val="002F0539"/>
    <w:rsid w:val="002F11F7"/>
    <w:rsid w:val="002F58AA"/>
    <w:rsid w:val="00301E82"/>
    <w:rsid w:val="00310301"/>
    <w:rsid w:val="00316986"/>
    <w:rsid w:val="0035363F"/>
    <w:rsid w:val="0039408E"/>
    <w:rsid w:val="003B670E"/>
    <w:rsid w:val="003C2292"/>
    <w:rsid w:val="003D7B42"/>
    <w:rsid w:val="004158B2"/>
    <w:rsid w:val="00415BAD"/>
    <w:rsid w:val="004355D7"/>
    <w:rsid w:val="00440697"/>
    <w:rsid w:val="00454F45"/>
    <w:rsid w:val="004A2BB2"/>
    <w:rsid w:val="004F1F76"/>
    <w:rsid w:val="005121E7"/>
    <w:rsid w:val="00516AA1"/>
    <w:rsid w:val="005717F0"/>
    <w:rsid w:val="00590C48"/>
    <w:rsid w:val="005C275E"/>
    <w:rsid w:val="005D2616"/>
    <w:rsid w:val="005D7856"/>
    <w:rsid w:val="00601CE3"/>
    <w:rsid w:val="006025D0"/>
    <w:rsid w:val="006030D0"/>
    <w:rsid w:val="006130F3"/>
    <w:rsid w:val="0062465C"/>
    <w:rsid w:val="00633626"/>
    <w:rsid w:val="0066492D"/>
    <w:rsid w:val="006E7681"/>
    <w:rsid w:val="00700C97"/>
    <w:rsid w:val="00746A80"/>
    <w:rsid w:val="00760328"/>
    <w:rsid w:val="007A4272"/>
    <w:rsid w:val="007D4097"/>
    <w:rsid w:val="007E5159"/>
    <w:rsid w:val="007E6B2C"/>
    <w:rsid w:val="007F715D"/>
    <w:rsid w:val="00822293"/>
    <w:rsid w:val="00833843"/>
    <w:rsid w:val="00854C0C"/>
    <w:rsid w:val="00887DB6"/>
    <w:rsid w:val="008B0B27"/>
    <w:rsid w:val="008D29FB"/>
    <w:rsid w:val="009223E7"/>
    <w:rsid w:val="009B6977"/>
    <w:rsid w:val="009F6F82"/>
    <w:rsid w:val="00A4166B"/>
    <w:rsid w:val="00A7462F"/>
    <w:rsid w:val="00A75E6C"/>
    <w:rsid w:val="00A826E9"/>
    <w:rsid w:val="00AB1BD0"/>
    <w:rsid w:val="00AB3F27"/>
    <w:rsid w:val="00AB5AAD"/>
    <w:rsid w:val="00AC1F29"/>
    <w:rsid w:val="00AE1C8E"/>
    <w:rsid w:val="00AE7210"/>
    <w:rsid w:val="00B27E9C"/>
    <w:rsid w:val="00B30A64"/>
    <w:rsid w:val="00B820B2"/>
    <w:rsid w:val="00BB5E74"/>
    <w:rsid w:val="00C25F3E"/>
    <w:rsid w:val="00C64452"/>
    <w:rsid w:val="00C72208"/>
    <w:rsid w:val="00C958C2"/>
    <w:rsid w:val="00CB5C92"/>
    <w:rsid w:val="00CC7739"/>
    <w:rsid w:val="00CD2EC7"/>
    <w:rsid w:val="00CD511F"/>
    <w:rsid w:val="00CE2256"/>
    <w:rsid w:val="00CF74D6"/>
    <w:rsid w:val="00D33BF6"/>
    <w:rsid w:val="00D455EB"/>
    <w:rsid w:val="00D46C31"/>
    <w:rsid w:val="00D50883"/>
    <w:rsid w:val="00D9345E"/>
    <w:rsid w:val="00DA28F0"/>
    <w:rsid w:val="00DE3350"/>
    <w:rsid w:val="00DE69F8"/>
    <w:rsid w:val="00E42B1E"/>
    <w:rsid w:val="00E43F2E"/>
    <w:rsid w:val="00E506AC"/>
    <w:rsid w:val="00E62DC0"/>
    <w:rsid w:val="00E66701"/>
    <w:rsid w:val="00EA0BB0"/>
    <w:rsid w:val="00EE6D6F"/>
    <w:rsid w:val="00F14042"/>
    <w:rsid w:val="00F47C05"/>
    <w:rsid w:val="00FA086B"/>
    <w:rsid w:val="00FA1398"/>
    <w:rsid w:val="00FB10B2"/>
    <w:rsid w:val="00FB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CE8C"/>
  <w15:docId w15:val="{13293A0C-A885-46A4-B751-BBFDF3F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AA"/>
  </w:style>
  <w:style w:type="paragraph" w:styleId="Stopka">
    <w:name w:val="footer"/>
    <w:basedOn w:val="Normalny"/>
    <w:link w:val="StopkaZnak"/>
    <w:uiPriority w:val="99"/>
    <w:unhideWhenUsed/>
    <w:rsid w:val="002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A"/>
  </w:style>
  <w:style w:type="paragraph" w:styleId="Tekstdymka">
    <w:name w:val="Balloon Text"/>
    <w:basedOn w:val="Normalny"/>
    <w:link w:val="TekstdymkaZnak"/>
    <w:uiPriority w:val="99"/>
    <w:semiHidden/>
    <w:unhideWhenUsed/>
    <w:rsid w:val="002F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8A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3384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3168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3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677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C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41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29FB"/>
    <w:rPr>
      <w:b/>
      <w:bCs/>
    </w:rPr>
  </w:style>
  <w:style w:type="character" w:customStyle="1" w:styleId="markedcontent">
    <w:name w:val="markedcontent"/>
    <w:basedOn w:val="Domylnaczcionkaakapitu"/>
    <w:rsid w:val="00FA086B"/>
  </w:style>
  <w:style w:type="paragraph" w:styleId="Zwykytekst">
    <w:name w:val="Plain Text"/>
    <w:basedOn w:val="Normalny"/>
    <w:link w:val="ZwykytekstZnak"/>
    <w:uiPriority w:val="99"/>
    <w:semiHidden/>
    <w:unhideWhenUsed/>
    <w:rsid w:val="00590C48"/>
    <w:pPr>
      <w:spacing w:after="0" w:line="240" w:lineRule="auto"/>
    </w:pPr>
    <w:rPr>
      <w:rFonts w:ascii="Calibri Light" w:hAnsi="Calibri Light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0C48"/>
    <w:rPr>
      <w:rFonts w:ascii="Calibri Light" w:hAnsi="Calibri Ligh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98A-E5EF-40A3-9837-D7FABAA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2</cp:revision>
  <cp:lastPrinted>2022-11-21T09:41:00Z</cp:lastPrinted>
  <dcterms:created xsi:type="dcterms:W3CDTF">2022-11-23T10:32:00Z</dcterms:created>
  <dcterms:modified xsi:type="dcterms:W3CDTF">2022-11-23T10:32:00Z</dcterms:modified>
</cp:coreProperties>
</file>